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D4" w:rsidRDefault="004541A6">
      <w:pPr>
        <w:rPr>
          <w:b/>
          <w:sz w:val="32"/>
          <w:u w:val="single"/>
        </w:rPr>
      </w:pPr>
      <w:r w:rsidRPr="004541A6">
        <w:rPr>
          <w:b/>
          <w:sz w:val="32"/>
          <w:u w:val="single"/>
        </w:rPr>
        <w:t>Section -0</w:t>
      </w:r>
      <w:r>
        <w:rPr>
          <w:b/>
          <w:sz w:val="32"/>
          <w:u w:val="single"/>
        </w:rPr>
        <w:t>:</w:t>
      </w:r>
    </w:p>
    <w:p w:rsidR="004541A6" w:rsidRDefault="004541A6" w:rsidP="004541A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4541A6">
        <w:rPr>
          <w:rFonts w:ascii="Lucida Console" w:hAnsi="Lucida Console" w:cs="Lucida Console"/>
          <w:sz w:val="18"/>
          <w:szCs w:val="18"/>
        </w:rPr>
        <w:t>mkdir</w:t>
      </w:r>
      <w:proofErr w:type="spellEnd"/>
      <w:r w:rsidRPr="004541A6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4541A6">
        <w:rPr>
          <w:rFonts w:ascii="Lucida Console" w:hAnsi="Lucida Console" w:cs="Lucida Console"/>
          <w:sz w:val="18"/>
          <w:szCs w:val="18"/>
        </w:rPr>
        <w:t>project_dir</w:t>
      </w:r>
      <w:proofErr w:type="spellEnd"/>
    </w:p>
    <w:p w:rsidR="004541A6" w:rsidRDefault="004541A6" w:rsidP="004541A6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41A6" w:rsidRDefault="004541A6" w:rsidP="004541A6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/c/Users/</w:t>
      </w:r>
      <w:proofErr w:type="spellStart"/>
      <w:r>
        <w:rPr>
          <w:rFonts w:ascii="Lucida Console" w:hAnsi="Lucida Console" w:cs="Lucida Console"/>
          <w:sz w:val="18"/>
          <w:szCs w:val="18"/>
        </w:rPr>
        <w:t>sonu</w:t>
      </w:r>
      <w:proofErr w:type="spellEnd"/>
      <w:r>
        <w:rPr>
          <w:rFonts w:ascii="Lucida Console" w:hAnsi="Lucida Console" w:cs="Lucida Console"/>
          <w:sz w:val="18"/>
          <w:szCs w:val="18"/>
        </w:rPr>
        <w:t>/Desktop/Assi1/</w:t>
      </w:r>
      <w:proofErr w:type="spellStart"/>
      <w:r>
        <w:rPr>
          <w:rFonts w:ascii="Lucida Console" w:hAnsi="Lucida Console" w:cs="Lucida Console"/>
          <w:sz w:val="18"/>
          <w:szCs w:val="18"/>
        </w:rPr>
        <w:t>project_dir</w:t>
      </w:r>
      <w:proofErr w:type="spellEnd"/>
    </w:p>
    <w:p w:rsidR="004541A6" w:rsidRDefault="004541A6" w:rsidP="004541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B5C37" w:rsidRPr="004B5C37" w:rsidRDefault="004B5C37" w:rsidP="004B5C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r w:rsidRPr="004B5C37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4B5C37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4B5C37">
        <w:rPr>
          <w:rFonts w:ascii="Lucida Console" w:hAnsi="Lucida Console" w:cs="Lucida Console"/>
          <w:sz w:val="18"/>
          <w:szCs w:val="18"/>
        </w:rPr>
        <w:t xml:space="preserve"> init</w:t>
      </w:r>
    </w:p>
    <w:p w:rsidR="004541A6" w:rsidRDefault="004B5C37" w:rsidP="00D542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uch index.html</w:t>
      </w:r>
    </w:p>
    <w:p w:rsidR="004B5C37" w:rsidRDefault="00F80D13" w:rsidP="00D542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833EAC" w:rsidRDefault="00833EAC" w:rsidP="00D542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E81656" w:rsidRDefault="00E81656" w:rsidP="00D542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it -m "first commit"</w:t>
      </w:r>
    </w:p>
    <w:p w:rsidR="00D542DA" w:rsidRDefault="00D542DA" w:rsidP="00D542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uch info.txt</w:t>
      </w:r>
    </w:p>
    <w:p w:rsidR="0028419F" w:rsidRPr="004B5C37" w:rsidRDefault="0028419F" w:rsidP="00D542D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tatus</w:t>
      </w:r>
      <w:r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>
            <wp:extent cx="5125166" cy="1219370"/>
            <wp:effectExtent l="19050" t="0" r="0" b="0"/>
            <wp:docPr id="1" name="Picture 0" descr="git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 statu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D7" w:rsidRPr="003F7AD7" w:rsidRDefault="003F7AD7" w:rsidP="003F7A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r w:rsidRPr="003F7AD7">
        <w:rPr>
          <w:rFonts w:ascii="Lucida Console" w:hAnsi="Lucida Console" w:cs="Lucida Console"/>
          <w:sz w:val="18"/>
          <w:szCs w:val="18"/>
        </w:rPr>
        <w:t>touch .</w:t>
      </w:r>
      <w:proofErr w:type="spellStart"/>
      <w:r w:rsidRPr="003F7AD7">
        <w:rPr>
          <w:rFonts w:ascii="Lucida Console" w:hAnsi="Lucida Console" w:cs="Lucida Console"/>
          <w:sz w:val="18"/>
          <w:szCs w:val="18"/>
        </w:rPr>
        <w:t>gitignore</w:t>
      </w:r>
      <w:proofErr w:type="spellEnd"/>
    </w:p>
    <w:p w:rsidR="004541A6" w:rsidRPr="00D542DA" w:rsidRDefault="003F7AD7" w:rsidP="003F7A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tatus</w:t>
      </w:r>
      <w:r w:rsidR="00503655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>
            <wp:extent cx="5294822" cy="1896805"/>
            <wp:effectExtent l="19050" t="0" r="1078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85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DA" w:rsidRDefault="00D542DA" w:rsidP="004541A6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E2BFA" w:rsidRPr="001E2BFA" w:rsidRDefault="001E2BFA" w:rsidP="001E2BFA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E2BFA" w:rsidRPr="001E2BFA" w:rsidRDefault="001E2BFA" w:rsidP="001E2B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1E2BFA"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 w:rsidRPr="001E2BFA"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1E2BFA" w:rsidRPr="001E2BFA" w:rsidRDefault="001E2BFA" w:rsidP="00A13D51">
      <w:pPr>
        <w:pStyle w:val="ListParagraph"/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1E2BFA">
        <w:rPr>
          <w:rFonts w:ascii="Lucida Console" w:hAnsi="Lucida Console" w:cs="Lucida Console"/>
          <w:sz w:val="18"/>
          <w:szCs w:val="18"/>
        </w:rPr>
        <w:lastRenderedPageBreak/>
        <w:t>git</w:t>
      </w:r>
      <w:proofErr w:type="spellEnd"/>
      <w:proofErr w:type="gramEnd"/>
      <w:r w:rsidRPr="001E2BFA">
        <w:rPr>
          <w:rFonts w:ascii="Lucida Console" w:hAnsi="Lucida Console" w:cs="Lucida Console"/>
          <w:sz w:val="18"/>
          <w:szCs w:val="18"/>
        </w:rPr>
        <w:t xml:space="preserve"> commit -m "some changes"</w:t>
      </w:r>
      <w:r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>
            <wp:extent cx="4706007" cy="1305107"/>
            <wp:effectExtent l="19050" t="0" r="0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32" w:rsidRDefault="00271032" w:rsidP="002710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271032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271032">
        <w:rPr>
          <w:rFonts w:ascii="Lucida Console" w:hAnsi="Lucida Console" w:cs="Lucida Console"/>
          <w:sz w:val="18"/>
          <w:szCs w:val="18"/>
        </w:rPr>
        <w:t xml:space="preserve"> log</w:t>
      </w:r>
    </w:p>
    <w:p w:rsidR="00271032" w:rsidRPr="00271032" w:rsidRDefault="00271032" w:rsidP="00271032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>
            <wp:extent cx="4725060" cy="1867161"/>
            <wp:effectExtent l="19050" t="0" r="0" b="0"/>
            <wp:docPr id="6" name="Picture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A6" w:rsidRDefault="004541A6" w:rsidP="00EC23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D3D0A" w:rsidRDefault="00CD3D0A" w:rsidP="00CD3D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C2343" w:rsidRDefault="00CD3D0A" w:rsidP="00CD3D0A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>
            <wp:extent cx="4829849" cy="1343213"/>
            <wp:effectExtent l="19050" t="0" r="8851" b="0"/>
            <wp:docPr id="8" name="Picture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0A" w:rsidRDefault="00CD3D0A" w:rsidP="00CD3D0A">
      <w:pPr>
        <w:pStyle w:val="ListParagraph"/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</w:p>
    <w:p w:rsidR="00CD3D0A" w:rsidRPr="00CD3D0A" w:rsidRDefault="00CD3D0A" w:rsidP="00CD3D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CD3D0A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CD3D0A">
        <w:rPr>
          <w:rFonts w:ascii="Lucida Console" w:hAnsi="Lucida Console" w:cs="Lucida Console"/>
          <w:sz w:val="18"/>
          <w:szCs w:val="18"/>
        </w:rPr>
        <w:t xml:space="preserve"> checkout -- index.html</w:t>
      </w:r>
    </w:p>
    <w:p w:rsidR="00CD3D0A" w:rsidRDefault="00CD3D0A" w:rsidP="00CD3D0A">
      <w:p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73050</wp:posOffset>
            </wp:positionV>
            <wp:extent cx="4828540" cy="134556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D0A" w:rsidRPr="00CD3D0A" w:rsidRDefault="00CD3D0A" w:rsidP="00CD3D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</w:p>
    <w:p w:rsidR="00CD3D0A" w:rsidRDefault="00CD3D0A" w:rsidP="00EC23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</w:r>
    </w:p>
    <w:p w:rsidR="00EC2343" w:rsidRPr="00EC2343" w:rsidRDefault="00EC2343" w:rsidP="00EC23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41A6" w:rsidRDefault="004541A6" w:rsidP="004541A6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0F81" w:rsidRDefault="00F40F81" w:rsidP="004541A6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0F81" w:rsidRPr="00F40F81" w:rsidRDefault="00F40F81" w:rsidP="00F40F81"/>
    <w:p w:rsidR="00F40F81" w:rsidRDefault="00F40F81" w:rsidP="00F40F81"/>
    <w:p w:rsidR="004541A6" w:rsidRPr="00F40F81" w:rsidRDefault="00F40F81" w:rsidP="00C62E49">
      <w:pPr>
        <w:pStyle w:val="ListParagraph"/>
        <w:numPr>
          <w:ilvl w:val="0"/>
          <w:numId w:val="2"/>
        </w:numPr>
        <w:spacing w:line="600" w:lineRule="auto"/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index.html</w:t>
      </w:r>
    </w:p>
    <w:p w:rsidR="00C62E49" w:rsidRPr="00C62E49" w:rsidRDefault="00C62E49" w:rsidP="00C62E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C62E49">
        <w:rPr>
          <w:rFonts w:ascii="Lucida Console" w:hAnsi="Lucida Console" w:cs="Lucida Console"/>
          <w:sz w:val="18"/>
          <w:szCs w:val="18"/>
        </w:rPr>
        <w:lastRenderedPageBreak/>
        <w:t>git</w:t>
      </w:r>
      <w:proofErr w:type="spellEnd"/>
      <w:r w:rsidRPr="00C62E49">
        <w:rPr>
          <w:rFonts w:ascii="Lucida Console" w:hAnsi="Lucida Console" w:cs="Lucida Console"/>
          <w:sz w:val="18"/>
          <w:szCs w:val="18"/>
        </w:rPr>
        <w:t xml:space="preserve"> revert 086aaccbcb9c4ec162d35899e5f41c9445117e27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>
            <wp:extent cx="4582165" cy="657317"/>
            <wp:effectExtent l="19050" t="0" r="8885" b="0"/>
            <wp:docPr id="10" name="Picture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2" w:rsidRPr="00F35A62" w:rsidRDefault="00F35A62" w:rsidP="00A720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60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F35A62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F35A62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F35A62">
        <w:rPr>
          <w:rFonts w:ascii="Lucida Console" w:hAnsi="Lucida Console" w:cs="Lucida Console"/>
          <w:sz w:val="18"/>
          <w:szCs w:val="18"/>
        </w:rPr>
        <w:t>config</w:t>
      </w:r>
      <w:proofErr w:type="spellEnd"/>
      <w:r w:rsidRPr="00F35A62"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 w:rsidRPr="00F35A62">
        <w:rPr>
          <w:rFonts w:ascii="Lucida Console" w:hAnsi="Lucida Console" w:cs="Lucida Console"/>
          <w:sz w:val="18"/>
          <w:szCs w:val="18"/>
        </w:rPr>
        <w:t>alias.my</w:t>
      </w:r>
      <w:proofErr w:type="spellEnd"/>
      <w:r w:rsidRPr="00F35A62">
        <w:rPr>
          <w:rFonts w:ascii="Lucida Console" w:hAnsi="Lucida Console" w:cs="Lucida Console"/>
          <w:sz w:val="18"/>
          <w:szCs w:val="18"/>
        </w:rPr>
        <w:t>-add add</w:t>
      </w:r>
    </w:p>
    <w:p w:rsidR="00F40F81" w:rsidRPr="00F35A62" w:rsidRDefault="00F35A62" w:rsidP="00A72077">
      <w:pPr>
        <w:pStyle w:val="ListParagraph"/>
        <w:numPr>
          <w:ilvl w:val="0"/>
          <w:numId w:val="2"/>
        </w:numPr>
        <w:spacing w:line="600" w:lineRule="auto"/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my-add .</w:t>
      </w:r>
    </w:p>
    <w:p w:rsidR="00F35A62" w:rsidRDefault="00F35A62" w:rsidP="00A72077">
      <w:pPr>
        <w:pStyle w:val="ListParagraph"/>
        <w:spacing w:line="60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after </w:t>
      </w:r>
      <w:proofErr w:type="spellStart"/>
      <w:r>
        <w:rPr>
          <w:rFonts w:ascii="Lucida Console" w:hAnsi="Lucida Console" w:cs="Lucida Console"/>
          <w:sz w:val="18"/>
          <w:szCs w:val="18"/>
        </w:rPr>
        <w:t>renamei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to my-add"</w:t>
      </w:r>
    </w:p>
    <w:p w:rsidR="00A72077" w:rsidRDefault="00A72077" w:rsidP="00A72077">
      <w:pPr>
        <w:pStyle w:val="ListParagraph"/>
        <w:numPr>
          <w:ilvl w:val="0"/>
          <w:numId w:val="2"/>
        </w:numPr>
        <w:spacing w:line="600" w:lineRule="auto"/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vert 0c9ea7f58a63b37594960c31c2034f80ea127899</w:t>
      </w:r>
    </w:p>
    <w:p w:rsidR="00F40F81" w:rsidRPr="00F40F81" w:rsidRDefault="00F40F81" w:rsidP="00F40F81"/>
    <w:sectPr w:rsidR="00F40F81" w:rsidRPr="00F40F81" w:rsidSect="000C1D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B6D"/>
    <w:multiLevelType w:val="hybridMultilevel"/>
    <w:tmpl w:val="2CAA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727DB"/>
    <w:multiLevelType w:val="hybridMultilevel"/>
    <w:tmpl w:val="662AD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41A6"/>
    <w:rsid w:val="000C1DD4"/>
    <w:rsid w:val="001E2BFA"/>
    <w:rsid w:val="00271032"/>
    <w:rsid w:val="0028419F"/>
    <w:rsid w:val="003F7AD7"/>
    <w:rsid w:val="00444702"/>
    <w:rsid w:val="004541A6"/>
    <w:rsid w:val="004B5C37"/>
    <w:rsid w:val="00503655"/>
    <w:rsid w:val="00674270"/>
    <w:rsid w:val="00833EAC"/>
    <w:rsid w:val="00A13D51"/>
    <w:rsid w:val="00A72077"/>
    <w:rsid w:val="00C62E49"/>
    <w:rsid w:val="00CD3D0A"/>
    <w:rsid w:val="00D542DA"/>
    <w:rsid w:val="00DF1BE3"/>
    <w:rsid w:val="00E81656"/>
    <w:rsid w:val="00EC2343"/>
    <w:rsid w:val="00F35A62"/>
    <w:rsid w:val="00F40F81"/>
    <w:rsid w:val="00F80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7B646-EACB-42C6-BB4E-D5ADA35F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tarshi Datta</dc:creator>
  <cp:lastModifiedBy>Saptarshi Datta</cp:lastModifiedBy>
  <cp:revision>19</cp:revision>
  <dcterms:created xsi:type="dcterms:W3CDTF">2021-10-21T07:09:00Z</dcterms:created>
  <dcterms:modified xsi:type="dcterms:W3CDTF">2021-10-21T09:30:00Z</dcterms:modified>
</cp:coreProperties>
</file>